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2" w:rsidRPr="00B05D22" w:rsidRDefault="00E801CD" w:rsidP="00E6113C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hyperlink r:id="rId9" w:history="1">
        <w:r w:rsidR="00B05D22" w:rsidRPr="00B05D22">
          <w:rPr>
            <w:rStyle w:val="Hyperlink"/>
            <w:rFonts w:ascii="Mazda Type" w:hAnsi="Mazda Type"/>
            <w:sz w:val="20"/>
            <w:szCs w:val="20"/>
          </w:rPr>
          <w:t>www.mazda-newsroom.at/artikel/299-euro-ncap-bestnote-fur-mazda3</w:t>
        </w:r>
      </w:hyperlink>
    </w:p>
    <w:p w:rsidR="00E6113C" w:rsidRPr="00881A86" w:rsidRDefault="0023331D" w:rsidP="00E6113C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>Euro NCAP: Höchstwertung für den neuen Mazda3</w:t>
      </w:r>
    </w:p>
    <w:p w:rsidR="000C40A1" w:rsidRDefault="0023331D" w:rsidP="000B7A10">
      <w:pPr>
        <w:spacing w:line="360" w:lineRule="auto"/>
        <w:rPr>
          <w:rFonts w:ascii="Mazda Type" w:hAnsi="Mazda Type"/>
          <w:sz w:val="21"/>
          <w:szCs w:val="21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t xml:space="preserve">Der neue Mazda3 erreicht im Euro NCAP Crashtest mit fünf Sternen die Höchstwertung für aktive und passive Sicherheit. </w:t>
      </w:r>
    </w:p>
    <w:p w:rsidR="000806D4" w:rsidRPr="00B05D22" w:rsidRDefault="001A02DA" w:rsidP="00E836F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B05D22">
        <w:rPr>
          <w:rFonts w:ascii="Mazda Type" w:hAnsi="Mazda Type"/>
          <w:sz w:val="20"/>
          <w:szCs w:val="20"/>
          <w:lang w:val="de-AT"/>
        </w:rPr>
        <w:br/>
      </w:r>
      <w:r w:rsidR="0023331D" w:rsidRPr="00B05D22">
        <w:rPr>
          <w:rFonts w:ascii="Mazda Type" w:hAnsi="Mazda Type"/>
          <w:sz w:val="20"/>
          <w:szCs w:val="20"/>
          <w:lang w:val="de-AT"/>
        </w:rPr>
        <w:t xml:space="preserve">Mit der Bewertung von fünf Sternen in dem seit </w:t>
      </w:r>
      <w:r w:rsidR="00AE6FB8" w:rsidRPr="00B05D22">
        <w:rPr>
          <w:rFonts w:ascii="Mazda Type" w:hAnsi="Mazda Type"/>
          <w:sz w:val="20"/>
          <w:szCs w:val="20"/>
          <w:lang w:val="de-AT"/>
        </w:rPr>
        <w:t>vergangenem Jahr</w:t>
      </w:r>
      <w:r w:rsidR="0023331D" w:rsidRPr="00B05D22">
        <w:rPr>
          <w:rFonts w:ascii="Mazda Type" w:hAnsi="Mazda Type"/>
          <w:sz w:val="20"/>
          <w:szCs w:val="20"/>
          <w:lang w:val="de-AT"/>
        </w:rPr>
        <w:t xml:space="preserve"> neuen, noch strengeren Crashtest zeichnet </w:t>
      </w:r>
      <w:r w:rsidR="000806D4" w:rsidRPr="00B05D22">
        <w:rPr>
          <w:rFonts w:ascii="Mazda Type" w:hAnsi="Mazda Type"/>
          <w:sz w:val="20"/>
          <w:szCs w:val="20"/>
          <w:lang w:val="de-AT"/>
        </w:rPr>
        <w:t xml:space="preserve">das </w:t>
      </w:r>
      <w:r w:rsidR="0023331D" w:rsidRPr="00B05D22">
        <w:rPr>
          <w:rFonts w:ascii="Mazda Type" w:hAnsi="Mazda Type"/>
          <w:sz w:val="20"/>
          <w:szCs w:val="20"/>
          <w:lang w:val="de-AT"/>
        </w:rPr>
        <w:t>Euro NCAP</w:t>
      </w:r>
      <w:r w:rsidR="000806D4" w:rsidRPr="00B05D22">
        <w:rPr>
          <w:rFonts w:ascii="Mazda Type" w:hAnsi="Mazda Type"/>
          <w:sz w:val="20"/>
          <w:szCs w:val="20"/>
          <w:lang w:val="de-AT"/>
        </w:rPr>
        <w:t xml:space="preserve"> Sicherheitsprogramm</w:t>
      </w:r>
      <w:r w:rsidR="0023331D" w:rsidRPr="00B05D22">
        <w:rPr>
          <w:rFonts w:ascii="Mazda Type" w:hAnsi="Mazda Type"/>
          <w:sz w:val="20"/>
          <w:szCs w:val="20"/>
          <w:lang w:val="de-AT"/>
        </w:rPr>
        <w:t xml:space="preserve"> den neuen Mazda3 </w:t>
      </w:r>
      <w:r w:rsidR="006304E7" w:rsidRPr="00B05D22">
        <w:rPr>
          <w:rFonts w:ascii="Mazda Type" w:hAnsi="Mazda Type"/>
          <w:sz w:val="20"/>
          <w:szCs w:val="20"/>
          <w:lang w:val="de-AT"/>
        </w:rPr>
        <w:t xml:space="preserve">in allen Bewertungskriterien </w:t>
      </w:r>
      <w:r w:rsidR="0023331D" w:rsidRPr="00B05D22">
        <w:rPr>
          <w:rFonts w:ascii="Mazda Type" w:hAnsi="Mazda Type"/>
          <w:sz w:val="20"/>
          <w:szCs w:val="20"/>
          <w:lang w:val="de-AT"/>
        </w:rPr>
        <w:t xml:space="preserve">als eines der sichersten Fahrzeuge im Straßenverkehr aus. </w:t>
      </w:r>
    </w:p>
    <w:p w:rsidR="000806D4" w:rsidRPr="00B05D22" w:rsidRDefault="006304E7" w:rsidP="00E836F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B05D22">
        <w:rPr>
          <w:rFonts w:ascii="Mazda Type" w:hAnsi="Mazda Type"/>
          <w:sz w:val="20"/>
          <w:szCs w:val="20"/>
          <w:lang w:val="de-AT"/>
        </w:rPr>
        <w:t>Das hervorragende Abschneiden verdankt das Kompaktmodell dabei vor allem drei Faktoren: der neuen Skyactiv-Fahrzeugarchitektur mit hochfester, energieabsorbierender und dennoch leichter Karosserie, einer er</w:t>
      </w:r>
      <w:r w:rsidR="000806D4" w:rsidRPr="00B05D22">
        <w:rPr>
          <w:rFonts w:ascii="Mazda Type" w:hAnsi="Mazda Type"/>
          <w:sz w:val="20"/>
          <w:szCs w:val="20"/>
          <w:lang w:val="de-AT"/>
        </w:rPr>
        <w:t>weiterten Palette an fortschrittlichen i-Activsense Sicherheitssystemen sowie einem nochmals</w:t>
      </w:r>
      <w:r w:rsidR="00B05D22">
        <w:rPr>
          <w:rFonts w:ascii="Mazda Type" w:hAnsi="Mazda Type"/>
          <w:sz w:val="20"/>
          <w:szCs w:val="20"/>
          <w:lang w:val="de-AT"/>
        </w:rPr>
        <w:t xml:space="preserve"> verbesserten Fußgängerschutz. </w:t>
      </w:r>
    </w:p>
    <w:p w:rsidR="0023331D" w:rsidRPr="00B05D22" w:rsidRDefault="003F621D" w:rsidP="00E836F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B05D22">
        <w:rPr>
          <w:rFonts w:ascii="Mazda Type" w:hAnsi="Mazda Type"/>
          <w:sz w:val="20"/>
          <w:szCs w:val="20"/>
          <w:lang w:val="de-AT"/>
        </w:rPr>
        <w:t xml:space="preserve">Der neue Mazda3 ist seit März in Österreich erhältlich und repräsentiert die </w:t>
      </w:r>
      <w:r w:rsidR="00E801CD">
        <w:rPr>
          <w:rFonts w:ascii="Mazda Type" w:hAnsi="Mazda Type"/>
          <w:sz w:val="20"/>
          <w:szCs w:val="20"/>
          <w:lang w:val="de-AT"/>
        </w:rPr>
        <w:t>jüngste</w:t>
      </w:r>
      <w:r w:rsidRPr="00B05D22">
        <w:rPr>
          <w:rFonts w:ascii="Mazda Type" w:hAnsi="Mazda Type"/>
          <w:sz w:val="20"/>
          <w:szCs w:val="20"/>
          <w:lang w:val="de-AT"/>
        </w:rPr>
        <w:t xml:space="preserve"> Mazda Modellgeneration. Bereits ab der Basisversion ist </w:t>
      </w:r>
      <w:r w:rsidR="00E801CD">
        <w:rPr>
          <w:rFonts w:ascii="Mazda Type" w:hAnsi="Mazda Type"/>
          <w:sz w:val="20"/>
          <w:szCs w:val="20"/>
          <w:lang w:val="de-AT"/>
        </w:rPr>
        <w:t>das Kompaktmodell</w:t>
      </w:r>
      <w:r w:rsidRPr="00B05D22">
        <w:rPr>
          <w:rFonts w:ascii="Mazda Type" w:hAnsi="Mazda Type"/>
          <w:sz w:val="20"/>
          <w:szCs w:val="20"/>
          <w:lang w:val="de-AT"/>
        </w:rPr>
        <w:t xml:space="preserve"> mit umfangreichen Sicherheits- und Assistenzsystemen ausgestattet. </w:t>
      </w:r>
      <w:r w:rsidR="00AE6FB8" w:rsidRPr="00B05D22">
        <w:rPr>
          <w:rFonts w:ascii="Mazda Type" w:hAnsi="Mazda Type"/>
          <w:sz w:val="20"/>
          <w:szCs w:val="20"/>
          <w:lang w:val="de-AT"/>
        </w:rPr>
        <w:t xml:space="preserve">So sind im neuen Mazda3 Sicherheitsfeatures wie der City-Notbremsassistent mit Fußgängererkennung, Spurhalte- und Spurwechselassistent, adaptiver Tempomat </w:t>
      </w:r>
      <w:r w:rsidR="00342324" w:rsidRPr="00B05D22">
        <w:rPr>
          <w:rFonts w:ascii="Mazda Type" w:hAnsi="Mazda Type"/>
          <w:sz w:val="20"/>
          <w:szCs w:val="20"/>
          <w:lang w:val="de-AT"/>
        </w:rPr>
        <w:t>oder Müdigkeitserkennung bereits</w:t>
      </w:r>
      <w:r w:rsidR="00AE6FB8" w:rsidRPr="00B05D22">
        <w:rPr>
          <w:rFonts w:ascii="Mazda Type" w:hAnsi="Mazda Type"/>
          <w:sz w:val="20"/>
          <w:szCs w:val="20"/>
          <w:lang w:val="de-AT"/>
        </w:rPr>
        <w:t xml:space="preserve"> serienmäßig mit an Bord. Das E</w:t>
      </w:r>
      <w:bookmarkStart w:id="0" w:name="_GoBack"/>
      <w:bookmarkEnd w:id="0"/>
      <w:r w:rsidR="00AE6FB8" w:rsidRPr="00B05D22">
        <w:rPr>
          <w:rFonts w:ascii="Mazda Type" w:hAnsi="Mazda Type"/>
          <w:sz w:val="20"/>
          <w:szCs w:val="20"/>
          <w:lang w:val="de-AT"/>
        </w:rPr>
        <w:t>uro NCAP Gesamtergebnis setzt sich aus vier verschiedenen Crash-Szenarien zusammen. Getestet werden unter anderem Ins</w:t>
      </w:r>
      <w:r w:rsidR="00342324" w:rsidRPr="00B05D22">
        <w:rPr>
          <w:rFonts w:ascii="Mazda Type" w:hAnsi="Mazda Type"/>
          <w:sz w:val="20"/>
          <w:szCs w:val="20"/>
          <w:lang w:val="de-AT"/>
        </w:rPr>
        <w:t>assen-Sicherheit für Erwachsene</w:t>
      </w:r>
      <w:r w:rsidR="00AE6FB8" w:rsidRPr="00B05D22">
        <w:rPr>
          <w:rFonts w:ascii="Mazda Type" w:hAnsi="Mazda Type"/>
          <w:sz w:val="20"/>
          <w:szCs w:val="20"/>
          <w:lang w:val="de-AT"/>
        </w:rPr>
        <w:t xml:space="preserve"> und Kinder, Fußgängerschutz und Sicherheits-Assistenzsysteme. </w:t>
      </w:r>
    </w:p>
    <w:p w:rsidR="00DF7F39" w:rsidRDefault="00DF7F39" w:rsidP="002F279C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</w:p>
    <w:p w:rsidR="00DF7F39" w:rsidRPr="00342324" w:rsidRDefault="00DF7F39" w:rsidP="002F279C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de-AT"/>
        </w:rPr>
      </w:pPr>
    </w:p>
    <w:p w:rsidR="00A403C1" w:rsidRDefault="00A403C1" w:rsidP="000B7A10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</w:p>
    <w:p w:rsidR="002F279C" w:rsidRDefault="000B7A10" w:rsidP="00A403C1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+++</w:t>
      </w:r>
    </w:p>
    <w:p w:rsidR="002F279C" w:rsidRDefault="002F279C" w:rsidP="00D402AB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D402AB" w:rsidRDefault="000B7A10" w:rsidP="00D402AB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Klagenfurt</w:t>
      </w:r>
      <w:r w:rsidR="000806D4">
        <w:rPr>
          <w:rFonts w:ascii="Mazda Type" w:hAnsi="Mazda Type"/>
          <w:sz w:val="18"/>
          <w:szCs w:val="18"/>
          <w:lang w:val="de-AT"/>
        </w:rPr>
        <w:t>, 22. Mai 2019</w:t>
      </w:r>
    </w:p>
    <w:p w:rsidR="003538D9" w:rsidRPr="009E3F29" w:rsidRDefault="003538D9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</w:p>
    <w:sectPr w:rsidR="003538D9" w:rsidRPr="009E3F29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E801CD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36D90"/>
    <w:rsid w:val="0004574C"/>
    <w:rsid w:val="00051974"/>
    <w:rsid w:val="00052B2E"/>
    <w:rsid w:val="00055A4C"/>
    <w:rsid w:val="00061D58"/>
    <w:rsid w:val="0006499C"/>
    <w:rsid w:val="00065445"/>
    <w:rsid w:val="00065F6C"/>
    <w:rsid w:val="000744E3"/>
    <w:rsid w:val="00075463"/>
    <w:rsid w:val="000806D4"/>
    <w:rsid w:val="00080F78"/>
    <w:rsid w:val="00082436"/>
    <w:rsid w:val="000872EE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5252"/>
    <w:rsid w:val="000F4459"/>
    <w:rsid w:val="000F56AE"/>
    <w:rsid w:val="00101715"/>
    <w:rsid w:val="001160E8"/>
    <w:rsid w:val="001452DB"/>
    <w:rsid w:val="0014776A"/>
    <w:rsid w:val="00160176"/>
    <w:rsid w:val="00170CCC"/>
    <w:rsid w:val="00176B70"/>
    <w:rsid w:val="00192B74"/>
    <w:rsid w:val="00194555"/>
    <w:rsid w:val="0019632C"/>
    <w:rsid w:val="001A02DA"/>
    <w:rsid w:val="001A62F6"/>
    <w:rsid w:val="001D77EE"/>
    <w:rsid w:val="001E4DF9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3F3D"/>
    <w:rsid w:val="002D1211"/>
    <w:rsid w:val="002E059A"/>
    <w:rsid w:val="002E3D08"/>
    <w:rsid w:val="002E6DD1"/>
    <w:rsid w:val="002F279C"/>
    <w:rsid w:val="002F5DE9"/>
    <w:rsid w:val="00306658"/>
    <w:rsid w:val="003105A4"/>
    <w:rsid w:val="003131F1"/>
    <w:rsid w:val="00316848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7515C"/>
    <w:rsid w:val="003753BE"/>
    <w:rsid w:val="003821B4"/>
    <w:rsid w:val="00384115"/>
    <w:rsid w:val="00397D7D"/>
    <w:rsid w:val="003A1399"/>
    <w:rsid w:val="003A3E26"/>
    <w:rsid w:val="003B4E79"/>
    <w:rsid w:val="003C5E74"/>
    <w:rsid w:val="003D0F1D"/>
    <w:rsid w:val="003D23FE"/>
    <w:rsid w:val="003E418F"/>
    <w:rsid w:val="003E7E95"/>
    <w:rsid w:val="003F536B"/>
    <w:rsid w:val="003F621D"/>
    <w:rsid w:val="00416870"/>
    <w:rsid w:val="00420EE9"/>
    <w:rsid w:val="00423688"/>
    <w:rsid w:val="00431A5E"/>
    <w:rsid w:val="00435790"/>
    <w:rsid w:val="00436C7F"/>
    <w:rsid w:val="0044161F"/>
    <w:rsid w:val="004426FC"/>
    <w:rsid w:val="00447A5D"/>
    <w:rsid w:val="004561EE"/>
    <w:rsid w:val="004649DE"/>
    <w:rsid w:val="00492428"/>
    <w:rsid w:val="0049369B"/>
    <w:rsid w:val="004A7C8B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23B0"/>
    <w:rsid w:val="00535159"/>
    <w:rsid w:val="005406B2"/>
    <w:rsid w:val="0054732E"/>
    <w:rsid w:val="00550962"/>
    <w:rsid w:val="00576039"/>
    <w:rsid w:val="005813BD"/>
    <w:rsid w:val="00583875"/>
    <w:rsid w:val="0058697B"/>
    <w:rsid w:val="00594E65"/>
    <w:rsid w:val="005A5C30"/>
    <w:rsid w:val="005B1228"/>
    <w:rsid w:val="005D0F9C"/>
    <w:rsid w:val="005D16BF"/>
    <w:rsid w:val="005F20F7"/>
    <w:rsid w:val="005F710D"/>
    <w:rsid w:val="00624D80"/>
    <w:rsid w:val="00625288"/>
    <w:rsid w:val="006304E7"/>
    <w:rsid w:val="00632CC1"/>
    <w:rsid w:val="00641A2D"/>
    <w:rsid w:val="00650EA7"/>
    <w:rsid w:val="00660A41"/>
    <w:rsid w:val="00670FD3"/>
    <w:rsid w:val="00671F93"/>
    <w:rsid w:val="00674F67"/>
    <w:rsid w:val="00675E26"/>
    <w:rsid w:val="0068430E"/>
    <w:rsid w:val="00691EAB"/>
    <w:rsid w:val="006A1486"/>
    <w:rsid w:val="006A33DF"/>
    <w:rsid w:val="006C3B2C"/>
    <w:rsid w:val="006C4441"/>
    <w:rsid w:val="006D1634"/>
    <w:rsid w:val="006D3127"/>
    <w:rsid w:val="006F2696"/>
    <w:rsid w:val="0070218F"/>
    <w:rsid w:val="007024F7"/>
    <w:rsid w:val="0070283F"/>
    <w:rsid w:val="00705EA3"/>
    <w:rsid w:val="0070766B"/>
    <w:rsid w:val="00712FAD"/>
    <w:rsid w:val="00723D84"/>
    <w:rsid w:val="007356FA"/>
    <w:rsid w:val="00751342"/>
    <w:rsid w:val="0075632F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802A2B"/>
    <w:rsid w:val="00806D2E"/>
    <w:rsid w:val="008361E6"/>
    <w:rsid w:val="0084351E"/>
    <w:rsid w:val="00847D31"/>
    <w:rsid w:val="00850939"/>
    <w:rsid w:val="008535DD"/>
    <w:rsid w:val="0085755B"/>
    <w:rsid w:val="00867527"/>
    <w:rsid w:val="00871AAF"/>
    <w:rsid w:val="00881A86"/>
    <w:rsid w:val="0089025E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52B0"/>
    <w:rsid w:val="008F3A84"/>
    <w:rsid w:val="008F61B8"/>
    <w:rsid w:val="008F7A1E"/>
    <w:rsid w:val="009003B0"/>
    <w:rsid w:val="00901A12"/>
    <w:rsid w:val="0090319F"/>
    <w:rsid w:val="00911804"/>
    <w:rsid w:val="00926CFC"/>
    <w:rsid w:val="00954671"/>
    <w:rsid w:val="00956E78"/>
    <w:rsid w:val="009627B1"/>
    <w:rsid w:val="009708BC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A1DE4"/>
    <w:rsid w:val="00AA2AB4"/>
    <w:rsid w:val="00AA3AC5"/>
    <w:rsid w:val="00AB010C"/>
    <w:rsid w:val="00AB1F36"/>
    <w:rsid w:val="00AB4A0A"/>
    <w:rsid w:val="00AC306F"/>
    <w:rsid w:val="00AC5BDA"/>
    <w:rsid w:val="00AE12DB"/>
    <w:rsid w:val="00AE6FB8"/>
    <w:rsid w:val="00AF0973"/>
    <w:rsid w:val="00B05807"/>
    <w:rsid w:val="00B05D22"/>
    <w:rsid w:val="00B14821"/>
    <w:rsid w:val="00B217E0"/>
    <w:rsid w:val="00B339AE"/>
    <w:rsid w:val="00B402A4"/>
    <w:rsid w:val="00B51B6C"/>
    <w:rsid w:val="00B54C31"/>
    <w:rsid w:val="00B71F60"/>
    <w:rsid w:val="00B83574"/>
    <w:rsid w:val="00B92F4A"/>
    <w:rsid w:val="00BA23E8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21814"/>
    <w:rsid w:val="00C2456D"/>
    <w:rsid w:val="00C25389"/>
    <w:rsid w:val="00C330EA"/>
    <w:rsid w:val="00C36578"/>
    <w:rsid w:val="00C415EE"/>
    <w:rsid w:val="00C50B66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424A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727B"/>
    <w:rsid w:val="00D60505"/>
    <w:rsid w:val="00D644B3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238AA"/>
    <w:rsid w:val="00E261EE"/>
    <w:rsid w:val="00E33BAB"/>
    <w:rsid w:val="00E50397"/>
    <w:rsid w:val="00E6113C"/>
    <w:rsid w:val="00E66B2C"/>
    <w:rsid w:val="00E764DE"/>
    <w:rsid w:val="00E801CD"/>
    <w:rsid w:val="00E836FE"/>
    <w:rsid w:val="00E85045"/>
    <w:rsid w:val="00E940E5"/>
    <w:rsid w:val="00E95958"/>
    <w:rsid w:val="00EA5296"/>
    <w:rsid w:val="00EB02D6"/>
    <w:rsid w:val="00EB4F75"/>
    <w:rsid w:val="00EC4F9B"/>
    <w:rsid w:val="00ED0C73"/>
    <w:rsid w:val="00ED251E"/>
    <w:rsid w:val="00EE0C01"/>
    <w:rsid w:val="00EF6775"/>
    <w:rsid w:val="00F06D34"/>
    <w:rsid w:val="00F07F2F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zda-newsroom.at/artikel/299-euro-ncap-bestnote-fur-mazda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950BB-097E-4205-8D61-C200CFB5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5</cp:revision>
  <cp:lastPrinted>2019-04-09T10:20:00Z</cp:lastPrinted>
  <dcterms:created xsi:type="dcterms:W3CDTF">2019-05-22T14:04:00Z</dcterms:created>
  <dcterms:modified xsi:type="dcterms:W3CDTF">2019-05-22T14:18:00Z</dcterms:modified>
</cp:coreProperties>
</file>